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02B74" w:rsidRDefault="00002B74" w:rsidP="00961782">
      <w:pPr>
        <w:jc w:val="center"/>
      </w:pPr>
      <w:r w:rsidRPr="000E5F18">
        <w:rPr>
          <w:b/>
        </w:rPr>
        <w:t xml:space="preserve">2 Dimensional Motion Mock </w:t>
      </w:r>
      <w:r w:rsidR="00961782">
        <w:rPr>
          <w:b/>
        </w:rPr>
        <w:t>T</w:t>
      </w:r>
      <w:r w:rsidRPr="000E5F18">
        <w:rPr>
          <w:b/>
        </w:rPr>
        <w:t>est</w:t>
      </w:r>
    </w:p>
    <w:p w:rsidR="00002B74" w:rsidRPr="000E5F18" w:rsidRDefault="00002B74">
      <w:pPr>
        <w:rPr>
          <w:b/>
        </w:rPr>
      </w:pPr>
      <w:r w:rsidRPr="000E5F18">
        <w:rPr>
          <w:b/>
        </w:rPr>
        <w:t xml:space="preserve">1. George runs 5.0 m/s </w:t>
      </w:r>
      <w:r w:rsidR="00961782">
        <w:rPr>
          <w:b/>
        </w:rPr>
        <w:t xml:space="preserve">horizontally off </w:t>
      </w:r>
      <w:r w:rsidRPr="000E5F18">
        <w:rPr>
          <w:b/>
        </w:rPr>
        <w:t>the edge of a 9.2 m tall cliff and lands in the water.</w:t>
      </w:r>
    </w:p>
    <w:p w:rsidR="00002B74" w:rsidRDefault="00002B74">
      <w:r>
        <w:t>a. What time is he in the air?</w:t>
      </w:r>
      <w:r w:rsidR="00C01D32">
        <w:t xml:space="preserve"> </w:t>
      </w:r>
      <w:r w:rsidR="00C01D32" w:rsidRPr="00C01D32">
        <w:rPr>
          <w:sz w:val="14"/>
        </w:rPr>
        <w:t>(1.37 s)</w:t>
      </w:r>
    </w:p>
    <w:p w:rsidR="00002B74" w:rsidRDefault="00002B74"/>
    <w:p w:rsidR="00002B74" w:rsidRDefault="00002B74">
      <w:r>
        <w:t>b. What distance from the bottom of the cliff does he land?</w:t>
      </w:r>
      <w:r w:rsidR="00C01D32">
        <w:t xml:space="preserve"> </w:t>
      </w:r>
      <w:r w:rsidR="00C01D32" w:rsidRPr="00C01D32">
        <w:rPr>
          <w:sz w:val="14"/>
        </w:rPr>
        <w:t>(6.85 m)</w:t>
      </w:r>
    </w:p>
    <w:p w:rsidR="00002B74" w:rsidRDefault="00002B74"/>
    <w:p w:rsidR="00002B74" w:rsidRDefault="00002B74">
      <w:r>
        <w:t>c. What is his speed of impact?</w:t>
      </w:r>
      <w:r w:rsidR="00C01D32">
        <w:t xml:space="preserve"> </w:t>
      </w:r>
      <w:r w:rsidR="00C01D32" w:rsidRPr="00C01D32">
        <w:rPr>
          <w:sz w:val="14"/>
        </w:rPr>
        <w:t>(14.3 m/s)</w:t>
      </w:r>
    </w:p>
    <w:p w:rsidR="00002B74" w:rsidRDefault="00002B74"/>
    <w:p w:rsidR="0012669B" w:rsidRDefault="0012669B"/>
    <w:p w:rsidR="0012669B" w:rsidRDefault="0012669B"/>
    <w:p w:rsidR="0012669B" w:rsidRDefault="0012669B"/>
    <w:p w:rsidR="00002B74" w:rsidRDefault="00002B74"/>
    <w:p w:rsidR="0012669B" w:rsidRDefault="0012669B"/>
    <w:p w:rsidR="0012669B" w:rsidRDefault="0012669B"/>
    <w:p w:rsidR="0012669B" w:rsidRDefault="0012669B"/>
    <w:p w:rsidR="0012669B" w:rsidRDefault="0012669B"/>
    <w:p w:rsidR="0012669B" w:rsidRDefault="0012669B"/>
    <w:p w:rsidR="0012669B" w:rsidRDefault="0012669B"/>
    <w:p w:rsidR="0012669B" w:rsidRDefault="0012669B"/>
    <w:p w:rsidR="0012669B" w:rsidRDefault="0012669B"/>
    <w:p w:rsidR="0012669B" w:rsidRDefault="0012669B"/>
    <w:p w:rsidR="0012669B" w:rsidRDefault="0012669B"/>
    <w:p w:rsidR="0012669B" w:rsidRDefault="0012669B"/>
    <w:p w:rsidR="00961782" w:rsidRDefault="00961782"/>
    <w:p w:rsidR="00002B74" w:rsidRPr="000E5F18" w:rsidRDefault="00002B74" w:rsidP="00961782">
      <w:pPr>
        <w:jc w:val="both"/>
        <w:rPr>
          <w:b/>
        </w:rPr>
      </w:pPr>
      <w:r w:rsidRPr="000E5F18">
        <w:rPr>
          <w:b/>
        </w:rPr>
        <w:t>2. Simone fires a flaming digital projectile at a speed of 13 m/s at an angle of 71</w:t>
      </w:r>
      <w:r w:rsidRPr="000E5F18">
        <w:rPr>
          <w:b/>
          <w:vertAlign w:val="superscript"/>
        </w:rPr>
        <w:t>o</w:t>
      </w:r>
      <w:r w:rsidRPr="000E5F18">
        <w:rPr>
          <w:b/>
        </w:rPr>
        <w:t xml:space="preserve"> above the horizontal on a long level firing range.</w:t>
      </w:r>
    </w:p>
    <w:p w:rsidR="000E5F18" w:rsidRPr="00A876CF" w:rsidRDefault="000E5F18">
      <w:r>
        <w:t>a. What are the initial horizontal and vertical components of velocity?</w:t>
      </w:r>
      <w:r w:rsidR="00A876CF">
        <w:t xml:space="preserve"> </w:t>
      </w:r>
      <w:r w:rsidR="00A876CF" w:rsidRPr="00A876CF">
        <w:rPr>
          <w:sz w:val="14"/>
        </w:rPr>
        <w:t xml:space="preserve">(4.232 m/s x </w:t>
      </w:r>
      <w:r w:rsidR="00A876CF">
        <w:rPr>
          <w:sz w:val="14"/>
        </w:rPr>
        <w:t xml:space="preserve">+ </w:t>
      </w:r>
      <w:r w:rsidR="00A876CF" w:rsidRPr="00A876CF">
        <w:rPr>
          <w:sz w:val="14"/>
        </w:rPr>
        <w:t>12.29 m/s y)</w:t>
      </w:r>
    </w:p>
    <w:p w:rsidR="000E5F18" w:rsidRDefault="000E5F18"/>
    <w:p w:rsidR="00A876CF" w:rsidRDefault="000E5F18" w:rsidP="00A876CF">
      <w:r>
        <w:t>b. What time is the projectile in the air, and what distance does it go before hitting the ground?</w:t>
      </w:r>
      <w:r w:rsidR="00A876CF">
        <w:t xml:space="preserve"> </w:t>
      </w:r>
    </w:p>
    <w:p w:rsidR="000E5F18" w:rsidRDefault="00A876CF" w:rsidP="00A876CF">
      <w:r w:rsidRPr="00A876CF">
        <w:rPr>
          <w:sz w:val="14"/>
        </w:rPr>
        <w:t>(2.51 s, 10.6 m)</w:t>
      </w:r>
    </w:p>
    <w:p w:rsidR="000E5F18" w:rsidRDefault="000E5F18"/>
    <w:p w:rsidR="000E5F18" w:rsidRPr="00A876CF" w:rsidRDefault="000E5F18">
      <w:r>
        <w:t>c. What is the greatest height the projectile reaches, and what is its velocity at that height?</w:t>
      </w:r>
      <w:r w:rsidR="00A876CF">
        <w:t xml:space="preserve"> </w:t>
      </w:r>
      <w:r w:rsidR="00A876CF" w:rsidRPr="00A876CF">
        <w:rPr>
          <w:sz w:val="14"/>
        </w:rPr>
        <w:t>(7.71 m, 4.23 m/s)</w:t>
      </w:r>
    </w:p>
    <w:p w:rsidR="000E5F18" w:rsidRDefault="000E5F18"/>
    <w:p w:rsidR="00961782" w:rsidRDefault="00961782"/>
    <w:p w:rsidR="000E5F18" w:rsidRDefault="000E5F18"/>
    <w:p w:rsidR="000E5F18" w:rsidRPr="000E5F18" w:rsidRDefault="0012669B">
      <w:pPr>
        <w:rPr>
          <w:b/>
        </w:rPr>
      </w:pPr>
      <w:r>
        <w:rPr>
          <w:b/>
        </w:rPr>
        <w:br w:type="page"/>
      </w:r>
      <w:r w:rsidR="000E5F18" w:rsidRPr="000E5F18">
        <w:rPr>
          <w:b/>
        </w:rPr>
        <w:t>3. Add these two vectors, and express the answer as an angle magnitude vector:</w:t>
      </w:r>
    </w:p>
    <w:p w:rsidR="000E5F18" w:rsidRDefault="00DF3A42">
      <w:r>
        <w:rPr>
          <w:noProof/>
        </w:rPr>
        <w:pict>
          <v:group id="_x0000_s1043" style="position:absolute;margin-left:36pt;margin-top:1.25pt;width:72.75pt;height:50.25pt;z-index:251658240" coordorigin="1800,8633" coordsize="1455,1005">
            <v:line id="_x0000_s1027" style="position:absolute;flip:x y" from="2700,8820" to="3255,9610" o:regroupid="3">
              <v:stroke endarrow="block"/>
            </v:lin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1800;top:9173;width:720;height:465" o:regroupid="3" filled="f" stroked="f">
              <v:textbox>
                <w:txbxContent>
                  <w:p w:rsidR="009A0986" w:rsidRDefault="009A0986" w:rsidP="000E5F18">
                    <w:r>
                      <w:rPr>
                        <w:sz w:val="20"/>
                      </w:rPr>
                      <w:t>62</w:t>
                    </w:r>
                    <w:r>
                      <w:rPr>
                        <w:sz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31" type="#_x0000_t202" style="position:absolute;left:1800;top:8633;width:795;height:465" o:regroupid="3" filled="f" stroked="f">
              <v:textbox>
                <w:txbxContent>
                  <w:p w:rsidR="009A0986" w:rsidRDefault="009A0986" w:rsidP="000E5F18">
                    <w:r>
                      <w:rPr>
                        <w:sz w:val="20"/>
                      </w:rPr>
                      <w:t>11 m</w:t>
                    </w:r>
                  </w:p>
                </w:txbxContent>
              </v:textbox>
            </v:shape>
            <v:line id="_x0000_s1039" style="position:absolute;flip:x" from="1800,9593" to="3240,9593" o:regroupid="3"/>
            <v:shapetype id="_x0000_t19" coordsize="21600,21600" o:spt="19" adj="-5898240,,,21600,21600" path="wr-21600,,21600,43200,,,21600,21600nfewr-21600,,21600,43200,,,21600,21600l0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0" type="#_x0000_t19" style="position:absolute;left:2625;top:9203;width:360;height:360;flip:x" o:regroupid="3"/>
          </v:group>
        </w:pict>
      </w:r>
      <w:r w:rsidR="00961782">
        <w:rPr>
          <w:noProof/>
        </w:rPr>
        <w:pict>
          <v:group id="_x0000_s1042" style="position:absolute;margin-left:162pt;margin-top:10.25pt;width:108pt;height:40.3pt;z-index:251657216" coordorigin="4140,8100" coordsize="2160,806">
            <v:line id="_x0000_s1033" style="position:absolute;flip:y" from="4140,8486" to="5535,8906" o:regroupid="1">
              <v:stroke endarrow="block"/>
            </v:line>
            <v:shape id="_x0000_s1035" style="position:absolute;left:4140;top:8640;width:287;height:195;mso-position-horizontal:absolute;mso-position-vertical:absolute" coordsize="107,195" o:regroupid="1" path="m0,0hdc107,36,75,81,75,195hae" filled="f">
              <v:path arrowok="t"/>
            </v:shape>
            <v:shape id="_x0000_s1036" type="#_x0000_t202" style="position:absolute;left:5505;top:8280;width:795;height:465" o:regroupid="1" filled="f" stroked="f">
              <v:textbox style="mso-next-textbox:#_x0000_s1036">
                <w:txbxContent>
                  <w:p w:rsidR="009A0986" w:rsidRDefault="009A0986" w:rsidP="000E5F18">
                    <w:r>
                      <w:rPr>
                        <w:sz w:val="20"/>
                      </w:rPr>
                      <w:t>13 m</w:t>
                    </w:r>
                  </w:p>
                </w:txbxContent>
              </v:textbox>
            </v:shape>
            <v:shape id="_x0000_s1037" type="#_x0000_t202" style="position:absolute;left:4320;top:8100;width:795;height:465" o:regroupid="1" filled="f" stroked="f">
              <v:textbox style="mso-next-textbox:#_x0000_s1037">
                <w:txbxContent>
                  <w:p w:rsidR="009A0986" w:rsidRDefault="009A0986" w:rsidP="000E5F18">
                    <w:r>
                      <w:rPr>
                        <w:sz w:val="20"/>
                      </w:rPr>
                      <w:t>58</w:t>
                    </w:r>
                    <w:r>
                      <w:rPr>
                        <w:sz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line id="_x0000_s1038" style="position:absolute;flip:y" from="4140,8175" to="4140,8895"/>
          </v:group>
        </w:pict>
      </w:r>
    </w:p>
    <w:p w:rsidR="000E5F18" w:rsidRDefault="000E5F18"/>
    <w:p w:rsidR="000E5F18" w:rsidRDefault="000E5F18"/>
    <w:p w:rsidR="000E5F18" w:rsidRDefault="000E5F18"/>
    <w:p w:rsidR="000E5F18" w:rsidRDefault="00DF3A42">
      <w:r>
        <w:t xml:space="preserve">                                                                                                 </w:t>
      </w:r>
      <w:r w:rsidRPr="00DF3A42">
        <w:rPr>
          <w:sz w:val="14"/>
        </w:rPr>
        <w:t>(17.6 m, 70.6</w:t>
      </w:r>
      <w:r w:rsidRPr="00DF3A42">
        <w:rPr>
          <w:sz w:val="14"/>
          <w:vertAlign w:val="superscript"/>
        </w:rPr>
        <w:t>o</w:t>
      </w:r>
      <w:r w:rsidRPr="00DF3A42">
        <w:rPr>
          <w:sz w:val="14"/>
        </w:rPr>
        <w:t xml:space="preserve"> above the + x axis)</w:t>
      </w:r>
    </w:p>
    <w:p w:rsidR="00961782" w:rsidRDefault="00961782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12669B" w:rsidRDefault="0012669B" w:rsidP="00961782">
      <w:pPr>
        <w:jc w:val="both"/>
        <w:rPr>
          <w:b/>
        </w:rPr>
      </w:pPr>
    </w:p>
    <w:p w:rsidR="000E5F18" w:rsidRPr="00961782" w:rsidRDefault="000E5F18" w:rsidP="00961782">
      <w:pPr>
        <w:jc w:val="both"/>
        <w:rPr>
          <w:b/>
        </w:rPr>
      </w:pPr>
      <w:r w:rsidRPr="00961782">
        <w:rPr>
          <w:b/>
        </w:rPr>
        <w:t xml:space="preserve">4. </w:t>
      </w:r>
      <w:r w:rsidR="00E570C6" w:rsidRPr="00961782">
        <w:rPr>
          <w:b/>
        </w:rPr>
        <w:t xml:space="preserve">Magenta Antelope </w:t>
      </w:r>
      <w:r w:rsidR="00961782" w:rsidRPr="00961782">
        <w:rPr>
          <w:b/>
        </w:rPr>
        <w:t xml:space="preserve">drifts down the mighty Tualatin River.  She goes </w:t>
      </w:r>
      <w:r w:rsidR="002D59A6">
        <w:rPr>
          <w:b/>
        </w:rPr>
        <w:t>25</w:t>
      </w:r>
      <w:r w:rsidR="00961782" w:rsidRPr="00961782">
        <w:rPr>
          <w:b/>
        </w:rPr>
        <w:t xml:space="preserve"> m downstream in 13 seconds.  Then she points her canoe straight across the river, and </w:t>
      </w:r>
      <w:r w:rsidR="00BE1AC1">
        <w:rPr>
          <w:b/>
        </w:rPr>
        <w:t>paddles across</w:t>
      </w:r>
      <w:r w:rsidR="00961782" w:rsidRPr="00961782">
        <w:rPr>
          <w:b/>
        </w:rPr>
        <w:t xml:space="preserve"> the 114 m wide river in 43 seconds.</w:t>
      </w:r>
    </w:p>
    <w:p w:rsidR="00961782" w:rsidRDefault="00961782">
      <w:r>
        <w:t>a. What is the speed of the current?</w:t>
      </w:r>
      <w:r w:rsidR="00DF3A42">
        <w:t xml:space="preserve"> </w:t>
      </w:r>
      <w:r w:rsidR="00DF3A42" w:rsidRPr="00DF3A42">
        <w:rPr>
          <w:sz w:val="14"/>
        </w:rPr>
        <w:t>(</w:t>
      </w:r>
      <w:r w:rsidR="002D59A6">
        <w:rPr>
          <w:sz w:val="14"/>
        </w:rPr>
        <w:t>1.92</w:t>
      </w:r>
      <w:r w:rsidR="00DF3A42" w:rsidRPr="00DF3A42">
        <w:rPr>
          <w:sz w:val="14"/>
        </w:rPr>
        <w:t xml:space="preserve"> m/s)</w:t>
      </w:r>
    </w:p>
    <w:p w:rsidR="00961782" w:rsidRDefault="00961782"/>
    <w:p w:rsidR="00DF3A42" w:rsidRDefault="00961782">
      <w:r>
        <w:t xml:space="preserve">b. </w:t>
      </w:r>
      <w:r w:rsidR="00DF3A42">
        <w:t xml:space="preserve">What speed did she </w:t>
      </w:r>
      <w:r w:rsidR="00BE1AC1">
        <w:t>paddle</w:t>
      </w:r>
      <w:r w:rsidR="00DF3A42">
        <w:t xml:space="preserve"> the canoe through the water</w:t>
      </w:r>
      <w:r>
        <w:t xml:space="preserve">?  How far downstream </w:t>
      </w:r>
      <w:r w:rsidR="00DF3A42">
        <w:t>did</w:t>
      </w:r>
      <w:r>
        <w:t xml:space="preserve"> she go </w:t>
      </w:r>
      <w:r w:rsidR="00DF3A42">
        <w:t>in crossing</w:t>
      </w:r>
      <w:r>
        <w:t>?</w:t>
      </w:r>
      <w:r w:rsidR="00DF3A42">
        <w:t xml:space="preserve"> </w:t>
      </w:r>
    </w:p>
    <w:p w:rsidR="00961782" w:rsidRDefault="00DF3A42">
      <w:r w:rsidRPr="00DF3A42">
        <w:rPr>
          <w:sz w:val="14"/>
        </w:rPr>
        <w:t xml:space="preserve">(2.65 m/s, </w:t>
      </w:r>
      <w:r w:rsidR="002D59A6">
        <w:rPr>
          <w:sz w:val="14"/>
        </w:rPr>
        <w:t>82.7</w:t>
      </w:r>
      <w:r w:rsidRPr="00DF3A42">
        <w:rPr>
          <w:sz w:val="14"/>
        </w:rPr>
        <w:t xml:space="preserve"> m)</w:t>
      </w:r>
    </w:p>
    <w:p w:rsidR="00961782" w:rsidRDefault="00961782"/>
    <w:p w:rsidR="00961782" w:rsidRDefault="00961782">
      <w:r>
        <w:t>c. What is her speed as seen from above as she crosses?</w:t>
      </w:r>
      <w:r w:rsidR="00DF3A42">
        <w:t xml:space="preserve"> </w:t>
      </w:r>
      <w:r w:rsidR="00DF3A42" w:rsidRPr="00DF3A42">
        <w:rPr>
          <w:sz w:val="14"/>
        </w:rPr>
        <w:t>(</w:t>
      </w:r>
      <w:r w:rsidR="002D59A6">
        <w:rPr>
          <w:sz w:val="14"/>
        </w:rPr>
        <w:t>3.28</w:t>
      </w:r>
      <w:r w:rsidR="00DF3A42" w:rsidRPr="00DF3A42">
        <w:rPr>
          <w:sz w:val="14"/>
        </w:rPr>
        <w:t xml:space="preserve"> m/s)</w:t>
      </w:r>
    </w:p>
    <w:p w:rsidR="00961782" w:rsidRDefault="00961782"/>
    <w:p w:rsidR="000E5F18" w:rsidRDefault="00961782">
      <w:r>
        <w:t>d. What angle upstream of straight across should she point to go straight across the river?</w:t>
      </w:r>
      <w:r w:rsidR="00884A5A">
        <w:t xml:space="preserve"> </w:t>
      </w:r>
      <w:r w:rsidR="00884A5A" w:rsidRPr="00884A5A">
        <w:rPr>
          <w:sz w:val="14"/>
        </w:rPr>
        <w:t>(46.5</w:t>
      </w:r>
      <w:r w:rsidR="00884A5A" w:rsidRPr="00884A5A">
        <w:rPr>
          <w:sz w:val="14"/>
          <w:vertAlign w:val="superscript"/>
        </w:rPr>
        <w:t>o</w:t>
      </w:r>
      <w:r w:rsidR="00884A5A" w:rsidRPr="00884A5A">
        <w:rPr>
          <w:sz w:val="14"/>
        </w:rPr>
        <w:t>)</w:t>
      </w:r>
    </w:p>
    <w:sectPr w:rsidR="000E5F18" w:rsidSect="00A5344B">
      <w:pgSz w:w="12240" w:h="15840"/>
      <w:pgMar w:top="720" w:right="720" w:bottom="547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229"/>
    <w:rsid w:val="00002B74"/>
    <w:rsid w:val="000E5F18"/>
    <w:rsid w:val="0012669B"/>
    <w:rsid w:val="00160998"/>
    <w:rsid w:val="00194FF2"/>
    <w:rsid w:val="00247285"/>
    <w:rsid w:val="002D59A6"/>
    <w:rsid w:val="00604E54"/>
    <w:rsid w:val="00633083"/>
    <w:rsid w:val="00884A5A"/>
    <w:rsid w:val="00961782"/>
    <w:rsid w:val="009A0986"/>
    <w:rsid w:val="00A027B0"/>
    <w:rsid w:val="00A5344B"/>
    <w:rsid w:val="00A876CF"/>
    <w:rsid w:val="00BE1AC1"/>
    <w:rsid w:val="00C01D32"/>
    <w:rsid w:val="00C32A99"/>
    <w:rsid w:val="00C75C13"/>
    <w:rsid w:val="00CC645B"/>
    <w:rsid w:val="00DE4FCC"/>
    <w:rsid w:val="00DF3A42"/>
    <w:rsid w:val="00E570C6"/>
    <w:rsid w:val="00EC2229"/>
  </w:rsids>
  <m:mathPr>
    <m:mathFont m:val="Symbol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4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EB55-DE7D-4609-93BB-18E7284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Word 12.0.0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ard Tualatin School Distric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rray</dc:creator>
  <cp:keywords/>
  <dc:description/>
  <cp:lastModifiedBy>Chris Murray</cp:lastModifiedBy>
  <cp:revision>2</cp:revision>
  <cp:lastPrinted>2010-12-07T16:35:00Z</cp:lastPrinted>
  <dcterms:created xsi:type="dcterms:W3CDTF">2013-10-13T23:35:00Z</dcterms:created>
  <dcterms:modified xsi:type="dcterms:W3CDTF">2013-10-13T23:35:00Z</dcterms:modified>
</cp:coreProperties>
</file>